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D670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00B9236" wp14:editId="191B915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8F5F47" w:rsidRPr="008F1912" w:rsidRDefault="008F5F47" w:rsidP="008F1912">
      <w:pPr>
        <w:pStyle w:val="a3"/>
        <w:rPr>
          <w:rtl/>
        </w:rPr>
      </w:pPr>
      <w:r w:rsidRPr="008F1912">
        <w:t>CurrentLevelComplete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7483" w:rsidTr="008F1912">
        <w:trPr>
          <w:trHeight w:val="19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483" w:rsidRPr="007146B2" w:rsidRDefault="00F9748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7483" w:rsidRPr="007146B2" w:rsidRDefault="002A4F7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99480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7483" w:rsidRDefault="00F97483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2E2A3C37" wp14:editId="2554C5C6">
                  <wp:extent cx="793820" cy="874207"/>
                  <wp:effectExtent l="0" t="0" r="0" b="0"/>
                  <wp:docPr id="3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9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A4F7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95E42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ش مرادیان </w:t>
            </w:r>
            <w:r w:rsidR="00F97483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672BB2" w:rsidP="00DA365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DA365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</w:t>
            </w:r>
            <w:r w:rsidR="00DA365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038D5" w:rsidRPr="009519C0" w:rsidRDefault="009038D5" w:rsidP="009038D5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خاتمه یافتن پردازش تمامی لبه‏های سطح جاری مشخص می‏شود.</w:t>
      </w:r>
    </w:p>
    <w:p w:rsidR="009038D5" w:rsidRDefault="009038D5" w:rsidP="009038D5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038D5" w:rsidRDefault="009038D5" w:rsidP="009038D5">
      <w:pPr>
        <w:pStyle w:val="a4"/>
        <w:rPr>
          <w:rtl/>
        </w:rPr>
      </w:pPr>
      <w:r>
        <w:rPr>
          <w:rFonts w:hint="cs"/>
          <w:rtl/>
        </w:rPr>
        <w:t xml:space="preserve">در ابتدا وضعیت خاتمه یافتن برابر مقدار </w:t>
      </w:r>
      <w:r>
        <w:t>True</w:t>
      </w:r>
      <w:r>
        <w:rPr>
          <w:rFonts w:hint="cs"/>
          <w:rtl/>
        </w:rPr>
        <w:t xml:space="preserve"> قرار داده می‏شود. در ادامه در یک حلقه از بین تمامی لبه‏های فعال که هنوز پردازش نشده‏اند اگر لبه‏ای یافت شود که در سطح جاری باشد وضعیت خاتمه که در متغیر </w:t>
      </w:r>
      <w:r w:rsidRPr="00E42CC3">
        <w:rPr>
          <w:rFonts w:eastAsia="Calibri"/>
        </w:rPr>
        <w:t>CurrentLevelCompleted</w:t>
      </w:r>
      <w:r w:rsidR="008F1912">
        <w:rPr>
          <w:rFonts w:eastAsia="Calibri" w:hint="cs"/>
          <w:rtl/>
        </w:rPr>
        <w:t xml:space="preserve"> </w:t>
      </w:r>
      <w:r>
        <w:rPr>
          <w:rFonts w:eastAsia="Calibri" w:hint="cs"/>
          <w:rtl/>
        </w:rPr>
        <w:t xml:space="preserve">ذخیره می‏شود </w:t>
      </w:r>
      <w:r w:rsidRPr="00E42CC3">
        <w:rPr>
          <w:rFonts w:eastAsia="Calibri"/>
        </w:rPr>
        <w:t>False</w:t>
      </w:r>
      <w:r>
        <w:rPr>
          <w:rFonts w:eastAsia="Calibri" w:hint="cs"/>
          <w:rtl/>
        </w:rPr>
        <w:t>می‏شود و بدون نیاز به رفتن تا انتهای حلقه از حلقه خارج می‏شود.</w:t>
      </w:r>
    </w:p>
    <w:p w:rsidR="009038D5" w:rsidRDefault="009038D5" w:rsidP="009038D5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9038D5" w:rsidRPr="0005197C" w:rsidRDefault="009038D5" w:rsidP="009038D5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9038D5" w:rsidRDefault="009038D5" w:rsidP="009038D5">
      <w:pPr>
        <w:pStyle w:val="a"/>
      </w:pPr>
      <w:r>
        <w:rPr>
          <w:rFonts w:hint="cs"/>
          <w:rtl/>
        </w:rPr>
        <w:t>یافتن لبه پردازش نشده در سطح جاری</w:t>
      </w:r>
    </w:p>
    <w:p w:rsidR="009038D5" w:rsidRDefault="009038D5" w:rsidP="009038D5">
      <w:pPr>
        <w:pStyle w:val="a4"/>
        <w:rPr>
          <w:rtl/>
        </w:rPr>
      </w:pPr>
      <w:r>
        <w:rPr>
          <w:rFonts w:hint="cs"/>
          <w:rtl/>
        </w:rPr>
        <w:t>در ابتدا مقدار متغیر</w:t>
      </w:r>
      <w:r w:rsidRPr="00E42CC3">
        <w:t>CurrentLevelCompleted</w:t>
      </w:r>
      <w:r>
        <w:rPr>
          <w:rFonts w:hint="cs"/>
          <w:rtl/>
        </w:rPr>
        <w:t xml:space="preserve"> برابر </w:t>
      </w:r>
      <w:r>
        <w:t>True</w:t>
      </w:r>
      <w:r>
        <w:rPr>
          <w:rFonts w:hint="cs"/>
          <w:rtl/>
        </w:rPr>
        <w:t xml:space="preserve"> قرار داده می‏شود و سپس در یک حلقه با بررسی وضعیت لبه‏های </w:t>
      </w:r>
      <w:r>
        <w:t>Front</w:t>
      </w:r>
      <w:r>
        <w:rPr>
          <w:rFonts w:hint="cs"/>
          <w:rtl/>
        </w:rPr>
        <w:t xml:space="preserve"> لبه‏هایی که در وضعیت پردازش شده نیستند بررسی می‏شوند. در صورتی که سطح اولین لبه یافت شده با سطح جاری برابر باشد مقدار متغیر </w:t>
      </w:r>
      <w:r w:rsidRPr="00E42CC3">
        <w:t>CurrentLevelCompleted</w:t>
      </w:r>
      <w:r>
        <w:rPr>
          <w:rFonts w:hint="cs"/>
          <w:rtl/>
        </w:rPr>
        <w:t xml:space="preserve"> برابر </w:t>
      </w:r>
      <w:r>
        <w:t>False</w:t>
      </w:r>
      <w:r>
        <w:rPr>
          <w:rFonts w:hint="cs"/>
          <w:rtl/>
        </w:rPr>
        <w:t xml:space="preserve"> خواهد شد و با خروج از حلقه روند یافتن متوقف می‏شود.</w:t>
      </w:r>
    </w:p>
    <w:p w:rsidR="009038D5" w:rsidRPr="001C0749" w:rsidRDefault="009038D5" w:rsidP="009038D5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81" w:rsidRDefault="00A20A81" w:rsidP="00B927DE">
      <w:pPr>
        <w:spacing w:after="0" w:line="240" w:lineRule="auto"/>
      </w:pPr>
      <w:r>
        <w:separator/>
      </w:r>
    </w:p>
  </w:endnote>
  <w:endnote w:type="continuationSeparator" w:id="0">
    <w:p w:rsidR="00A20A81" w:rsidRDefault="00A20A8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130091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130091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D670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130091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81" w:rsidRDefault="00A20A81" w:rsidP="00B927DE">
      <w:pPr>
        <w:spacing w:after="0" w:line="240" w:lineRule="auto"/>
      </w:pPr>
      <w:r>
        <w:separator/>
      </w:r>
    </w:p>
  </w:footnote>
  <w:footnote w:type="continuationSeparator" w:id="0">
    <w:p w:rsidR="00A20A81" w:rsidRDefault="00A20A8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A20A81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8F1912" w:rsidRDefault="0080109B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F1912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8F1912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8F1912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8F1912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8F1912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4D6700">
                        <w:rPr>
                          <w:rFonts w:asciiTheme="majorBidi" w:hAnsiTheme="majorBidi" w:cstheme="majorBidi"/>
                          <w:noProof/>
                        </w:rPr>
                        <w:t>CurrentLevelCompleted</w:t>
                      </w:r>
                      <w:r w:rsidRPr="008F1912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6626B3"/>
    <w:multiLevelType w:val="hybridMultilevel"/>
    <w:tmpl w:val="559EDF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8C9015F"/>
    <w:multiLevelType w:val="multilevel"/>
    <w:tmpl w:val="AABC5B8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47969"/>
    <w:rsid w:val="0006229C"/>
    <w:rsid w:val="0009109D"/>
    <w:rsid w:val="000927B1"/>
    <w:rsid w:val="00095669"/>
    <w:rsid w:val="0009618D"/>
    <w:rsid w:val="000A7B0A"/>
    <w:rsid w:val="000C4711"/>
    <w:rsid w:val="000D65C2"/>
    <w:rsid w:val="000D69A3"/>
    <w:rsid w:val="000E4824"/>
    <w:rsid w:val="000F649A"/>
    <w:rsid w:val="00117AB5"/>
    <w:rsid w:val="0012764F"/>
    <w:rsid w:val="00130091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091"/>
    <w:rsid w:val="0026488A"/>
    <w:rsid w:val="00264DF3"/>
    <w:rsid w:val="002A4F78"/>
    <w:rsid w:val="002B2677"/>
    <w:rsid w:val="002E5E77"/>
    <w:rsid w:val="0033290F"/>
    <w:rsid w:val="00337045"/>
    <w:rsid w:val="003413FF"/>
    <w:rsid w:val="00367444"/>
    <w:rsid w:val="0039757A"/>
    <w:rsid w:val="003E2194"/>
    <w:rsid w:val="003E2791"/>
    <w:rsid w:val="003E35B4"/>
    <w:rsid w:val="003E60AD"/>
    <w:rsid w:val="004032C8"/>
    <w:rsid w:val="004135AD"/>
    <w:rsid w:val="004314F7"/>
    <w:rsid w:val="0043328D"/>
    <w:rsid w:val="0043758E"/>
    <w:rsid w:val="00437727"/>
    <w:rsid w:val="004421C0"/>
    <w:rsid w:val="00455AEA"/>
    <w:rsid w:val="0047196B"/>
    <w:rsid w:val="00495E42"/>
    <w:rsid w:val="004A1F61"/>
    <w:rsid w:val="004C3ED8"/>
    <w:rsid w:val="004D6700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1C6A"/>
    <w:rsid w:val="00637C9C"/>
    <w:rsid w:val="006458BA"/>
    <w:rsid w:val="0064650C"/>
    <w:rsid w:val="00652AFD"/>
    <w:rsid w:val="00654809"/>
    <w:rsid w:val="00670344"/>
    <w:rsid w:val="00672775"/>
    <w:rsid w:val="00672BB2"/>
    <w:rsid w:val="00684F8E"/>
    <w:rsid w:val="00690C9B"/>
    <w:rsid w:val="006B5B36"/>
    <w:rsid w:val="006C5164"/>
    <w:rsid w:val="006F2E3F"/>
    <w:rsid w:val="00702E8E"/>
    <w:rsid w:val="00713868"/>
    <w:rsid w:val="007146B2"/>
    <w:rsid w:val="0073382D"/>
    <w:rsid w:val="0074104A"/>
    <w:rsid w:val="007602BE"/>
    <w:rsid w:val="00771923"/>
    <w:rsid w:val="00794322"/>
    <w:rsid w:val="007D3687"/>
    <w:rsid w:val="007F030B"/>
    <w:rsid w:val="0080109B"/>
    <w:rsid w:val="008055BD"/>
    <w:rsid w:val="008271E6"/>
    <w:rsid w:val="00827B8B"/>
    <w:rsid w:val="00827D4C"/>
    <w:rsid w:val="00832E76"/>
    <w:rsid w:val="00874610"/>
    <w:rsid w:val="0087484F"/>
    <w:rsid w:val="0089393A"/>
    <w:rsid w:val="008C510C"/>
    <w:rsid w:val="008D58BB"/>
    <w:rsid w:val="008F1912"/>
    <w:rsid w:val="008F5F47"/>
    <w:rsid w:val="00902B50"/>
    <w:rsid w:val="009038D5"/>
    <w:rsid w:val="00904844"/>
    <w:rsid w:val="00926570"/>
    <w:rsid w:val="0094164A"/>
    <w:rsid w:val="00966F66"/>
    <w:rsid w:val="00972B02"/>
    <w:rsid w:val="00992FEA"/>
    <w:rsid w:val="0099480E"/>
    <w:rsid w:val="009A1CED"/>
    <w:rsid w:val="009C2ABF"/>
    <w:rsid w:val="009C3FC8"/>
    <w:rsid w:val="009D3E62"/>
    <w:rsid w:val="009F3DAF"/>
    <w:rsid w:val="00A0483F"/>
    <w:rsid w:val="00A2038D"/>
    <w:rsid w:val="00A20A81"/>
    <w:rsid w:val="00A224ED"/>
    <w:rsid w:val="00A22E0B"/>
    <w:rsid w:val="00A32DE0"/>
    <w:rsid w:val="00A7106F"/>
    <w:rsid w:val="00A73648"/>
    <w:rsid w:val="00A96F3D"/>
    <w:rsid w:val="00A979C9"/>
    <w:rsid w:val="00AB3918"/>
    <w:rsid w:val="00AE1F91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D1001"/>
    <w:rsid w:val="00BF32BB"/>
    <w:rsid w:val="00C03DAC"/>
    <w:rsid w:val="00C675D3"/>
    <w:rsid w:val="00C77029"/>
    <w:rsid w:val="00C805D8"/>
    <w:rsid w:val="00CA523A"/>
    <w:rsid w:val="00CC21AB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A365D"/>
    <w:rsid w:val="00DD7D2F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97483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5E7F53A-9075-48C3-AEC8-B3533C8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8F1912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8F1912"/>
    <w:pPr>
      <w:bidi/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9038D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9038D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374C1-744A-47D9-B1BB-52E72F9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</cp:revision>
  <cp:lastPrinted>2018-03-06T08:04:00Z</cp:lastPrinted>
  <dcterms:created xsi:type="dcterms:W3CDTF">2018-05-04T19:16:00Z</dcterms:created>
  <dcterms:modified xsi:type="dcterms:W3CDTF">2018-05-10T10:03:00Z</dcterms:modified>
</cp:coreProperties>
</file>